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AE6824E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PLICAD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77777777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77777777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5C2E9B33" w14:textId="6929C5E6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25CEC530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</w:t>
      </w:r>
      <w:r>
        <w:rPr>
          <w:b/>
        </w:rPr>
        <w:t xml:space="preserve">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FE082E">
        <w:t>.</w:t>
      </w:r>
    </w:p>
    <w:p w14:paraId="6176B1CC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lastRenderedPageBreak/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741ED656" w14:textId="77777777" w:rsidR="00076065" w:rsidRPr="00554405" w:rsidRDefault="00076065" w:rsidP="00FC4A9F">
      <w:pPr>
        <w:pStyle w:val="Ttulo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6ADD0205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F7288F">
        <w:t>a</w:t>
      </w:r>
      <w:r w:rsidRPr="004C4507">
        <w:t xml:space="preserve"> </w:t>
      </w:r>
      <w:r w:rsidR="00F7288F">
        <w:t>seçã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48E909D6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F7288F">
        <w:t>a</w:t>
      </w:r>
      <w:r w:rsidR="00FA5504" w:rsidRPr="004E1041">
        <w:t xml:space="preserve"> nov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(</w:t>
      </w:r>
      <w:r w:rsidR="00F7288F">
        <w:t>seção</w:t>
      </w:r>
      <w:r w:rsidR="00FA5504" w:rsidRPr="004E1041">
        <w:t xml:space="preserve"> 3), incluindo a relação dos requisitos do trabalho atual. Sugere-se que </w:t>
      </w:r>
      <w:r w:rsidR="00FA5504" w:rsidRPr="004E1041">
        <w:lastRenderedPageBreak/>
        <w:t>o título dess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seja: “SOFTWARE (ou FERRAMENTA, ou PROTÓTIPO, ou BIBLIOTECA) ATUAL”.]</w:t>
      </w:r>
    </w:p>
    <w:p w14:paraId="24C47EFE" w14:textId="3F41A8B4" w:rsidR="00742330" w:rsidRPr="00F3649F" w:rsidRDefault="00742330" w:rsidP="00742330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2148AF11" w14:textId="299861A8" w:rsidR="00742330" w:rsidRPr="00F3649F" w:rsidRDefault="00742330" w:rsidP="00742330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7C70DC04" w14:textId="77777777" w:rsidR="00742330" w:rsidRPr="00C458D3" w:rsidRDefault="00742330" w:rsidP="00742330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742330">
        <w:rPr>
          <w:noProof/>
          <w:highlight w:val="yellow"/>
        </w:rPr>
        <w:pict w14:anchorId="1BE9F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3.3pt;height:126.35pt;visibility:visible;mso-wrap-style:square;mso-width-percent:0;mso-height-percent:0;mso-width-percent:0;mso-height-percent:0" o:bordertopcolor="black" o:borderleftcolor="black" o:borderbottomcolor="black" o:borderrightcolor="black">
            <v:imagedata r:id="rId8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2F2B2202" w14:textId="77DBD4CD" w:rsidR="00742330" w:rsidRPr="004E1041" w:rsidRDefault="00742330" w:rsidP="00742330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A77F804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6AB0A80" w14:textId="2D8537B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F7288F">
        <w:t>a</w:t>
      </w:r>
      <w:r w:rsidR="00340C8E">
        <w:t xml:space="preserve"> </w:t>
      </w:r>
      <w:r w:rsidR="00F7288F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F7288F">
        <w:t>a</w:t>
      </w:r>
      <w:r w:rsidR="00D83DE8" w:rsidRPr="004C4507">
        <w:t xml:space="preserve"> </w:t>
      </w:r>
      <w:r w:rsidR="00F7288F">
        <w:t>seçã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 xml:space="preserve">[descrever detalhadamente o escopo do sistema proposto e apresentar o novo fluxo de atividades a partir da implantação do trabalho. Devem ser evidenciadas as </w:t>
      </w:r>
      <w:r w:rsidRPr="00554405">
        <w:lastRenderedPageBreak/>
        <w:t>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4ABE672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F7288F">
        <w:t>a</w:t>
      </w:r>
      <w:r>
        <w:t xml:space="preserve"> </w:t>
      </w:r>
      <w:r w:rsidR="00F7288F">
        <w:t>seção</w:t>
      </w:r>
      <w:r>
        <w:t xml:space="preserve">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66E3FBC8" w:rsidR="00577E79" w:rsidRDefault="00577E79" w:rsidP="00577E79">
      <w:pPr>
        <w:pStyle w:val="TF-LEGENDA"/>
      </w:pPr>
      <w:bookmarkStart w:id="40" w:name="_Ref52025161"/>
      <w:r>
        <w:t xml:space="preserve">Quadro </w:t>
      </w:r>
      <w:r w:rsidR="00742330">
        <w:fldChar w:fldCharType="begin"/>
      </w:r>
      <w:r w:rsidR="00742330">
        <w:instrText xml:space="preserve"> SEQ Quadro \* ARABIC </w:instrText>
      </w:r>
      <w:r w:rsidR="00742330">
        <w:fldChar w:fldCharType="separate"/>
      </w:r>
      <w:r w:rsidR="00742330">
        <w:rPr>
          <w:noProof/>
        </w:rPr>
        <w:t>1</w:t>
      </w:r>
      <w:r w:rsidR="00742330">
        <w:rPr>
          <w:noProof/>
        </w:rPr>
        <w:fldChar w:fldCharType="end"/>
      </w:r>
      <w:bookmarkEnd w:id="40"/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577E79" w14:paraId="71296536" w14:textId="77777777" w:rsidTr="0024320D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E755454" w:rsidR="00577E79" w:rsidRPr="007D4566" w:rsidRDefault="00742330" w:rsidP="001367E2">
            <w:pPr>
              <w:pStyle w:val="TF-TEXTOQUADRO"/>
            </w:pPr>
            <w:r>
              <w:rPr>
                <w:noProof/>
              </w:rPr>
            </w:r>
            <w:r w:rsidR="00742330">
              <w:rPr>
                <w:noProof/>
              </w:rPr>
              <w:pict w14:anchorId="77D697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alt="" style="position:absolute;margin-left:-3.9pt;margin-top:9.3pt;width:93.9pt;height:31.9pt;z-index:251657216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_x0000_s1032">
                    <w:txbxContent>
                      <w:p w14:paraId="0ED5151B" w14:textId="77777777"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742330">
              <w:rPr>
                <w:noProof/>
              </w:rPr>
              <w:pict w14:anchorId="0552A981">
                <v:shape id="_x0000_s1031" type="#_x0000_t202" alt="" style="position:absolute;margin-left:73.5pt;margin-top:2.9pt;width:122.7pt;height:23.5pt;z-index:251658240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31">
                    <w:txbxContent>
                      <w:p w14:paraId="10BF7AE1" w14:textId="77777777"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24320D">
        <w:tc>
          <w:tcPr>
            <w:tcW w:w="3715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24320D">
        <w:tc>
          <w:tcPr>
            <w:tcW w:w="3715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24320D">
        <w:tc>
          <w:tcPr>
            <w:tcW w:w="3715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24320D">
        <w:tc>
          <w:tcPr>
            <w:tcW w:w="3715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24320D">
        <w:tc>
          <w:tcPr>
            <w:tcW w:w="3715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24320D">
        <w:tc>
          <w:tcPr>
            <w:tcW w:w="3715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24320D">
        <w:tc>
          <w:tcPr>
            <w:tcW w:w="3715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Podem ser arroladas tantas etapas quantas forem </w:t>
      </w:r>
      <w:r w:rsidRPr="007E0D87">
        <w:lastRenderedPageBreak/>
        <w:t>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69C5001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742330">
        <w:t xml:space="preserve">Quadro </w:t>
      </w:r>
      <w:r w:rsidR="00742330">
        <w:rPr>
          <w:noProof/>
        </w:rPr>
        <w:t>2</w:t>
      </w:r>
      <w:r w:rsidR="0060060C">
        <w:fldChar w:fldCharType="end"/>
      </w:r>
      <w:r>
        <w:t>.</w:t>
      </w:r>
    </w:p>
    <w:p w14:paraId="6C583359" w14:textId="4BF3205F" w:rsidR="00451B94" w:rsidRPr="007E0D87" w:rsidRDefault="0060060C" w:rsidP="0060060C">
      <w:pPr>
        <w:pStyle w:val="TF-LEGENDA-Ilustracao"/>
      </w:pPr>
      <w:bookmarkStart w:id="41" w:name="_Ref98650273"/>
      <w:r>
        <w:t xml:space="preserve">Quadro </w:t>
      </w:r>
      <w:r w:rsidR="00742330">
        <w:fldChar w:fldCharType="begin"/>
      </w:r>
      <w:r w:rsidR="00742330">
        <w:instrText xml:space="preserve"> SEQ Quadro \* ARABIC </w:instrText>
      </w:r>
      <w:r w:rsidR="00742330">
        <w:fldChar w:fldCharType="separate"/>
      </w:r>
      <w:r w:rsidR="00742330">
        <w:rPr>
          <w:noProof/>
        </w:rPr>
        <w:t>2</w:t>
      </w:r>
      <w:r w:rsidR="00742330">
        <w:rPr>
          <w:noProof/>
        </w:rPr>
        <w:fldChar w:fldCharType="end"/>
      </w:r>
      <w:bookmarkEnd w:id="41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BB5C838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F7288F">
        <w:t>a</w:t>
      </w:r>
      <w:r w:rsidR="0037046F" w:rsidRPr="004E3249">
        <w:t xml:space="preserve"> </w:t>
      </w:r>
      <w:r w:rsidR="00F7288F">
        <w:t>seção</w:t>
      </w:r>
      <w:r w:rsidR="0037046F" w:rsidRPr="004E3249">
        <w:t xml:space="preserve"> (preâmbulo), ou seja, como a revisão bibliográfica está organizada.]</w:t>
      </w:r>
    </w:p>
    <w:p w14:paraId="359B15D7" w14:textId="77777777" w:rsidR="0037046F" w:rsidRDefault="0037046F" w:rsidP="0037046F">
      <w:pPr>
        <w:pStyle w:val="Ttulo2"/>
      </w:pPr>
      <w:r w:rsidRPr="0062204D">
        <w:lastRenderedPageBreak/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>
        <w:t>Referências</w:t>
      </w:r>
      <w:bookmarkEnd w:id="42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lastRenderedPageBreak/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>
        <w:t>Version</w:t>
      </w:r>
      <w:proofErr w:type="spellEnd"/>
      <w:r>
        <w:t xml:space="preserve"> 3.0. [</w:t>
      </w:r>
      <w:proofErr w:type="spellStart"/>
      <w:r>
        <w:t>S.l</w:t>
      </w:r>
      <w:proofErr w:type="spellEnd"/>
      <w:r>
        <w:t>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</w:t>
      </w:r>
      <w:proofErr w:type="spellStart"/>
      <w:r>
        <w:t>Tec</w:t>
      </w:r>
      <w:proofErr w:type="spellEnd"/>
      <w:r>
        <w:t xml:space="preserve">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lastRenderedPageBreak/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 xml:space="preserve">. 4. ed. Porto Alegre: </w:t>
      </w:r>
      <w:proofErr w:type="spellStart"/>
      <w:r>
        <w:t>Bookman</w:t>
      </w:r>
      <w:proofErr w:type="spellEnd"/>
      <w:r>
        <w:t>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3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E20CF9C" w14:textId="2B3EE2FD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43"/>
    </w:p>
    <w:p w14:paraId="2696DD87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1BC" w14:textId="77777777" w:rsidR="00DA3F27" w:rsidRDefault="00DA3F27">
      <w:r>
        <w:separator/>
      </w:r>
    </w:p>
  </w:endnote>
  <w:endnote w:type="continuationSeparator" w:id="0">
    <w:p w14:paraId="662C4803" w14:textId="77777777"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0EF" w14:textId="77777777" w:rsidR="00DA3F27" w:rsidRDefault="00DA3F27">
      <w:r>
        <w:separator/>
      </w:r>
    </w:p>
  </w:footnote>
  <w:footnote w:type="continuationSeparator" w:id="0">
    <w:p w14:paraId="1268FCEA" w14:textId="77777777"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663</Words>
  <Characters>14383</Characters>
  <Application>Microsoft Office Word</Application>
  <DocSecurity>0</DocSecurity>
  <Lines>119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9</cp:revision>
  <cp:lastPrinted>2015-03-26T13:00:00Z</cp:lastPrinted>
  <dcterms:created xsi:type="dcterms:W3CDTF">2021-08-17T18:10:00Z</dcterms:created>
  <dcterms:modified xsi:type="dcterms:W3CDTF">2022-09-01T23:51:00Z</dcterms:modified>
</cp:coreProperties>
</file>